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1EB58" w14:textId="77777777" w:rsidR="005B0351" w:rsidRPr="00D0603C" w:rsidRDefault="005B0351" w:rsidP="0031171F">
      <w:pPr>
        <w:ind w:left="708" w:firstLine="708"/>
        <w:jc w:val="right"/>
        <w:rPr>
          <w:rFonts w:ascii="Arial Narrow" w:hAnsi="Arial Narrow"/>
          <w:sz w:val="20"/>
          <w:szCs w:val="20"/>
        </w:rPr>
      </w:pPr>
      <w:r w:rsidRPr="00D0603C">
        <w:rPr>
          <w:rFonts w:ascii="Arial Narrow" w:hAnsi="Arial Narrow"/>
          <w:sz w:val="20"/>
          <w:szCs w:val="20"/>
        </w:rPr>
        <w:t xml:space="preserve">Nowa Karczma, </w:t>
      </w:r>
      <w:r w:rsidRPr="00983F2D">
        <w:rPr>
          <w:rFonts w:ascii="Arial Narrow" w:hAnsi="Arial Narrow" w:cs="Arial"/>
          <w:noProof/>
          <w:sz w:val="20"/>
          <w:szCs w:val="20"/>
        </w:rPr>
        <w:t>09.07.2024</w:t>
      </w:r>
      <w:r w:rsidRPr="00D0603C">
        <w:rPr>
          <w:rFonts w:ascii="Arial Narrow" w:hAnsi="Arial Narrow"/>
          <w:sz w:val="20"/>
          <w:szCs w:val="20"/>
        </w:rPr>
        <w:t xml:space="preserve"> r.</w:t>
      </w:r>
    </w:p>
    <w:p w14:paraId="084E72A1" w14:textId="77777777" w:rsidR="005B0351" w:rsidRPr="009B1B78" w:rsidRDefault="005B0351" w:rsidP="00D56AA7">
      <w:pPr>
        <w:rPr>
          <w:rFonts w:ascii="Arial Narrow" w:hAnsi="Arial Narrow"/>
          <w:bCs/>
          <w:iCs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>Znak sprawy:</w:t>
      </w:r>
      <w:r w:rsidRPr="009B1B78">
        <w:rPr>
          <w:rFonts w:ascii="Arial Narrow" w:hAnsi="Arial Narrow"/>
          <w:bCs/>
          <w:iCs/>
          <w:sz w:val="20"/>
          <w:szCs w:val="20"/>
        </w:rPr>
        <w:t xml:space="preserve"> </w:t>
      </w:r>
      <w:r w:rsidRPr="00983F2D">
        <w:rPr>
          <w:rFonts w:ascii="Arial Narrow" w:hAnsi="Arial Narrow"/>
          <w:bCs/>
          <w:iCs/>
          <w:noProof/>
          <w:sz w:val="20"/>
          <w:szCs w:val="20"/>
        </w:rPr>
        <w:t>RRG.271.9.2024.RJ</w:t>
      </w:r>
    </w:p>
    <w:p w14:paraId="44902DEE" w14:textId="77777777" w:rsidR="005B0351" w:rsidRPr="009B1B78" w:rsidRDefault="005B0351" w:rsidP="00517766">
      <w:pPr>
        <w:jc w:val="center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6A3EDA13" w14:textId="77777777" w:rsidR="005B0351" w:rsidRPr="00B501F1" w:rsidRDefault="005B0351" w:rsidP="00BC17BC">
      <w:pPr>
        <w:jc w:val="center"/>
        <w:rPr>
          <w:rFonts w:ascii="Arial Narrow" w:hAnsi="Arial Narrow"/>
          <w:b/>
          <w:bCs/>
          <w:i/>
          <w:iCs/>
        </w:rPr>
      </w:pPr>
      <w:r w:rsidRPr="00B501F1">
        <w:rPr>
          <w:rFonts w:ascii="Arial Narrow" w:hAnsi="Arial Narrow"/>
          <w:b/>
          <w:bCs/>
          <w:i/>
          <w:iCs/>
        </w:rPr>
        <w:t>INFORMACJ</w:t>
      </w:r>
      <w:r>
        <w:rPr>
          <w:rFonts w:ascii="Arial Narrow" w:hAnsi="Arial Narrow"/>
          <w:b/>
          <w:bCs/>
          <w:i/>
          <w:iCs/>
        </w:rPr>
        <w:t xml:space="preserve">A O </w:t>
      </w:r>
      <w:r w:rsidRPr="00B501F1">
        <w:rPr>
          <w:rFonts w:ascii="Arial Narrow" w:hAnsi="Arial Narrow"/>
          <w:b/>
          <w:bCs/>
          <w:i/>
          <w:iCs/>
        </w:rPr>
        <w:t>OTWAR</w:t>
      </w:r>
      <w:r>
        <w:rPr>
          <w:rFonts w:ascii="Arial Narrow" w:hAnsi="Arial Narrow"/>
          <w:b/>
          <w:bCs/>
          <w:i/>
          <w:iCs/>
        </w:rPr>
        <w:t>TYCH</w:t>
      </w:r>
      <w:r w:rsidRPr="00B501F1">
        <w:rPr>
          <w:rFonts w:ascii="Arial Narrow" w:hAnsi="Arial Narrow"/>
          <w:b/>
          <w:bCs/>
          <w:i/>
          <w:iCs/>
        </w:rPr>
        <w:t xml:space="preserve"> OFERT</w:t>
      </w:r>
      <w:r>
        <w:rPr>
          <w:rFonts w:ascii="Arial Narrow" w:hAnsi="Arial Narrow"/>
          <w:b/>
          <w:bCs/>
          <w:i/>
          <w:iCs/>
        </w:rPr>
        <w:t>ACH</w:t>
      </w:r>
    </w:p>
    <w:p w14:paraId="08410A36" w14:textId="77777777" w:rsidR="005B0351" w:rsidRPr="00B501F1" w:rsidRDefault="005B0351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42315E08" w14:textId="77777777" w:rsidR="005B0351" w:rsidRDefault="005B0351" w:rsidP="000D78C8">
      <w:pPr>
        <w:ind w:firstLine="708"/>
        <w:jc w:val="both"/>
        <w:rPr>
          <w:rFonts w:ascii="Arial Narrow" w:hAnsi="Arial Narrow"/>
        </w:rPr>
      </w:pPr>
      <w:r w:rsidRPr="00B501F1">
        <w:rPr>
          <w:rFonts w:ascii="Arial Narrow" w:hAnsi="Arial Narrow"/>
        </w:rPr>
        <w:t>Gmina Nowa Karczma zgodnie z art. 222 ust. 5 ustawy z dnia 11 września 2019 roku – Prawo zamówień publicznych (Dz. U. z 202</w:t>
      </w:r>
      <w:r>
        <w:rPr>
          <w:rFonts w:ascii="Arial Narrow" w:hAnsi="Arial Narrow"/>
        </w:rPr>
        <w:t>3</w:t>
      </w:r>
      <w:r w:rsidRPr="00B501F1">
        <w:rPr>
          <w:rFonts w:ascii="Arial Narrow" w:hAnsi="Arial Narrow"/>
        </w:rPr>
        <w:t xml:space="preserve"> r., poz. 1</w:t>
      </w:r>
      <w:r>
        <w:rPr>
          <w:rFonts w:ascii="Arial Narrow" w:hAnsi="Arial Narrow"/>
        </w:rPr>
        <w:t>605 ze zm.</w:t>
      </w:r>
      <w:r w:rsidRPr="00B501F1">
        <w:rPr>
          <w:rFonts w:ascii="Arial Narrow" w:hAnsi="Arial Narrow"/>
        </w:rPr>
        <w:t xml:space="preserve">) informuje, że w postępowaniu o zamówienie publiczne w trybie </w:t>
      </w:r>
      <w:r>
        <w:rPr>
          <w:rFonts w:ascii="Arial Narrow" w:hAnsi="Arial Narrow"/>
        </w:rPr>
        <w:t>podstawowym</w:t>
      </w:r>
      <w:r w:rsidRPr="00B501F1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7AF13D62" w14:textId="77777777" w:rsidR="005B0351" w:rsidRDefault="005B0351" w:rsidP="000D78C8">
      <w:pPr>
        <w:ind w:firstLine="708"/>
        <w:jc w:val="both"/>
        <w:rPr>
          <w:rFonts w:ascii="Arial Narrow" w:hAnsi="Arial Narrow"/>
        </w:rPr>
      </w:pPr>
    </w:p>
    <w:p w14:paraId="13CCC8B3" w14:textId="77777777" w:rsidR="005B0351" w:rsidRDefault="005B0351" w:rsidP="008B252B">
      <w:pPr>
        <w:jc w:val="center"/>
        <w:rPr>
          <w:rFonts w:ascii="Arial Narrow" w:hAnsi="Arial Narrow"/>
          <w:b/>
        </w:rPr>
      </w:pPr>
      <w:r w:rsidRPr="00B501F1">
        <w:rPr>
          <w:rFonts w:ascii="Arial Narrow" w:hAnsi="Arial Narrow"/>
        </w:rPr>
        <w:t>„</w:t>
      </w:r>
      <w:r w:rsidRPr="00983F2D">
        <w:rPr>
          <w:rFonts w:ascii="Arial Narrow" w:hAnsi="Arial Narrow"/>
          <w:b/>
          <w:noProof/>
        </w:rPr>
        <w:t>Poprawa efektywności energetycznej z zastosowaniem gruntowych pomp ciepła wraz z przebudową obiektów edukacyjnych na terenie gminy Nowa Karczma</w:t>
      </w:r>
      <w:r w:rsidRPr="00B501F1">
        <w:rPr>
          <w:rFonts w:ascii="Arial Narrow" w:hAnsi="Arial Narrow"/>
          <w:b/>
        </w:rPr>
        <w:t>”</w:t>
      </w:r>
    </w:p>
    <w:p w14:paraId="323C2450" w14:textId="77777777" w:rsidR="005B0351" w:rsidRDefault="005B0351" w:rsidP="008B252B">
      <w:pPr>
        <w:jc w:val="center"/>
        <w:rPr>
          <w:rFonts w:ascii="Arial Narrow" w:hAnsi="Arial Narrow"/>
        </w:rPr>
      </w:pPr>
    </w:p>
    <w:p w14:paraId="4849EE20" w14:textId="77777777" w:rsidR="005B0351" w:rsidRDefault="005B0351" w:rsidP="00EA5AC0">
      <w:pPr>
        <w:jc w:val="center"/>
        <w:rPr>
          <w:rFonts w:ascii="Arial Narrow" w:hAnsi="Arial Narrow"/>
        </w:rPr>
      </w:pPr>
      <w:r w:rsidRPr="00B501F1">
        <w:rPr>
          <w:rFonts w:ascii="Arial Narrow" w:hAnsi="Arial Narrow"/>
        </w:rPr>
        <w:t>zostały otwarte następujące oferty:</w:t>
      </w:r>
    </w:p>
    <w:p w14:paraId="0A220FF7" w14:textId="77777777" w:rsidR="005B0351" w:rsidRPr="00B501F1" w:rsidRDefault="005B0351" w:rsidP="00EA5AC0">
      <w:pPr>
        <w:jc w:val="center"/>
        <w:rPr>
          <w:rFonts w:ascii="Arial Narrow" w:hAnsi="Arial Narrow"/>
        </w:rPr>
      </w:pPr>
    </w:p>
    <w:p w14:paraId="57410C07" w14:textId="77777777" w:rsidR="005B0351" w:rsidRPr="00B501F1" w:rsidRDefault="005B0351" w:rsidP="00B501F1">
      <w:pPr>
        <w:pStyle w:val="Akapitzlist"/>
        <w:ind w:left="360"/>
        <w:jc w:val="center"/>
        <w:rPr>
          <w:rFonts w:ascii="Arial Narrow" w:hAnsi="Arial Narrow"/>
          <w:b/>
        </w:rPr>
      </w:pPr>
      <w:r w:rsidRPr="00983F2D">
        <w:rPr>
          <w:rFonts w:ascii="Arial Narrow" w:hAnsi="Arial Narrow"/>
          <w:b/>
          <w:noProof/>
        </w:rPr>
        <w:t>Część 1 - Grabowo Kościerskie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897"/>
        <w:gridCol w:w="1275"/>
      </w:tblGrid>
      <w:tr w:rsidR="005B0351" w:rsidRPr="00B44543" w14:paraId="02AF3949" w14:textId="77777777" w:rsidTr="00B501F1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508A" w14:textId="77777777" w:rsidR="005B0351" w:rsidRPr="00B44543" w:rsidRDefault="005B0351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C2D4" w14:textId="77777777" w:rsidR="005B0351" w:rsidRPr="00B44543" w:rsidRDefault="005B0351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albo imiona i nazwiska oraz siedziby lub miejsca prowadzonej działalności gospodarczej albo miejsca zamieszkania wykonawc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333A" w14:textId="77777777" w:rsidR="005B0351" w:rsidRDefault="005B0351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Cena</w:t>
            </w:r>
          </w:p>
          <w:p w14:paraId="0B7E2DC9" w14:textId="77777777" w:rsidR="005B0351" w:rsidRPr="00B44543" w:rsidRDefault="005B0351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w zł.)</w:t>
            </w:r>
          </w:p>
        </w:tc>
      </w:tr>
      <w:tr w:rsidR="005B0351" w:rsidRPr="00B44543" w14:paraId="14BE70AC" w14:textId="77777777" w:rsidTr="00B501F1">
        <w:trPr>
          <w:trHeight w:val="51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6104" w14:textId="77777777" w:rsidR="005B0351" w:rsidRPr="00B44543" w:rsidRDefault="005B0351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9278" w14:textId="77777777" w:rsidR="005B0351" w:rsidRPr="00B44543" w:rsidRDefault="005B0351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983F2D">
              <w:rPr>
                <w:rFonts w:ascii="Arial Narrow" w:hAnsi="Arial Narrow"/>
                <w:noProof/>
                <w:sz w:val="20"/>
                <w:szCs w:val="20"/>
              </w:rPr>
              <w:t xml:space="preserve">ELWOZ SP. </w:t>
            </w:r>
            <w:proofErr w:type="gramStart"/>
            <w:r w:rsidRPr="00983F2D">
              <w:rPr>
                <w:rFonts w:ascii="Arial Narrow" w:hAnsi="Arial Narrow"/>
                <w:noProof/>
                <w:sz w:val="20"/>
                <w:szCs w:val="20"/>
              </w:rPr>
              <w:t>Z O.O.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</w:p>
          <w:p w14:paraId="6A1B0964" w14:textId="77777777" w:rsidR="005B0351" w:rsidRPr="00B44543" w:rsidRDefault="005B0351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983F2D">
              <w:rPr>
                <w:rFonts w:ascii="Arial Narrow" w:hAnsi="Arial Narrow"/>
                <w:noProof/>
                <w:sz w:val="20"/>
                <w:szCs w:val="20"/>
              </w:rPr>
              <w:t>SZKLANA 44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983F2D">
              <w:rPr>
                <w:rFonts w:ascii="Arial Narrow" w:hAnsi="Arial Narrow"/>
                <w:noProof/>
                <w:sz w:val="20"/>
                <w:szCs w:val="20"/>
              </w:rPr>
              <w:t>83-334 MIECHUCI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2EA6" w14:textId="77777777" w:rsidR="005B0351" w:rsidRPr="00B44543" w:rsidRDefault="005B0351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6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29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619,04</w:t>
            </w:r>
          </w:p>
        </w:tc>
      </w:tr>
      <w:tr w:rsidR="005B0351" w:rsidRPr="00B44543" w14:paraId="04F6C79C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2C35" w14:textId="77777777" w:rsidR="005B0351" w:rsidRPr="00B44543" w:rsidRDefault="005B0351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D029" w14:textId="77777777" w:rsidR="005B0351" w:rsidRPr="00B44543" w:rsidRDefault="005B0351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983F2D">
              <w:rPr>
                <w:rFonts w:ascii="Arial Narrow" w:hAnsi="Arial Narrow"/>
                <w:noProof/>
                <w:sz w:val="20"/>
                <w:szCs w:val="20"/>
              </w:rPr>
              <w:t>PUH "EKOSUN"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83F2D">
              <w:rPr>
                <w:rFonts w:ascii="Arial Narrow" w:hAnsi="Arial Narrow"/>
                <w:noProof/>
                <w:sz w:val="20"/>
                <w:szCs w:val="20"/>
              </w:rPr>
              <w:t>PAWEŁ CZUPAJŁO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471785BE" w14:textId="77777777" w:rsidR="005B0351" w:rsidRPr="00B44543" w:rsidRDefault="005B0351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983F2D">
              <w:rPr>
                <w:rFonts w:ascii="Arial Narrow" w:hAnsi="Arial Narrow"/>
                <w:noProof/>
                <w:sz w:val="20"/>
                <w:szCs w:val="20"/>
              </w:rPr>
              <w:t>UL. BOHATERÓW WARSZAWY 4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983F2D">
              <w:rPr>
                <w:rFonts w:ascii="Arial Narrow" w:hAnsi="Arial Narrow"/>
                <w:noProof/>
                <w:sz w:val="20"/>
                <w:szCs w:val="20"/>
              </w:rPr>
              <w:t>75-211 KOSZA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A37C" w14:textId="77777777" w:rsidR="005B0351" w:rsidRPr="00B44543" w:rsidRDefault="005B0351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108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210,00</w:t>
            </w:r>
          </w:p>
        </w:tc>
      </w:tr>
      <w:tr w:rsidR="005B0351" w:rsidRPr="00236AB6" w14:paraId="4532AF6D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4D05" w14:textId="77777777" w:rsidR="005B0351" w:rsidRPr="00B44543" w:rsidRDefault="005B0351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65C6" w14:textId="77777777" w:rsidR="005B0351" w:rsidRPr="00B44543" w:rsidRDefault="005B0351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983F2D">
              <w:rPr>
                <w:rFonts w:ascii="Arial Narrow" w:hAnsi="Arial Narrow"/>
                <w:noProof/>
                <w:sz w:val="20"/>
                <w:szCs w:val="20"/>
              </w:rPr>
              <w:t xml:space="preserve">ENERGIA TANIEJ SP. </w:t>
            </w:r>
            <w:proofErr w:type="gramStart"/>
            <w:r w:rsidRPr="00983F2D">
              <w:rPr>
                <w:rFonts w:ascii="Arial Narrow" w:hAnsi="Arial Narrow"/>
                <w:noProof/>
                <w:sz w:val="20"/>
                <w:szCs w:val="20"/>
              </w:rPr>
              <w:t>Z O.O.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</w:p>
          <w:p w14:paraId="391C362C" w14:textId="77777777" w:rsidR="005B0351" w:rsidRPr="00B44543" w:rsidRDefault="005B0351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983F2D">
              <w:rPr>
                <w:rFonts w:ascii="Arial Narrow" w:hAnsi="Arial Narrow"/>
                <w:noProof/>
                <w:sz w:val="20"/>
                <w:szCs w:val="20"/>
              </w:rPr>
              <w:t>UL. WŁODKA 16F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983F2D">
              <w:rPr>
                <w:rFonts w:ascii="Arial Narrow" w:hAnsi="Arial Narrow"/>
                <w:noProof/>
                <w:sz w:val="20"/>
                <w:szCs w:val="20"/>
              </w:rPr>
              <w:t>86-300 GRUDZIĄD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F647" w14:textId="77777777" w:rsidR="005B0351" w:rsidRPr="00B44543" w:rsidRDefault="005B0351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5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10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18,64</w:t>
            </w:r>
          </w:p>
        </w:tc>
      </w:tr>
    </w:tbl>
    <w:p w14:paraId="44C05D1C" w14:textId="77777777" w:rsidR="005B0351" w:rsidRDefault="005B0351">
      <w:pPr>
        <w:jc w:val="both"/>
        <w:rPr>
          <w:rFonts w:ascii="Arial Narrow" w:hAnsi="Arial Narrow"/>
          <w:sz w:val="20"/>
          <w:szCs w:val="20"/>
        </w:rPr>
      </w:pPr>
    </w:p>
    <w:p w14:paraId="22C0DC5B" w14:textId="77777777" w:rsidR="005B0351" w:rsidRPr="00B501F1" w:rsidRDefault="005B0351" w:rsidP="005B0351">
      <w:pPr>
        <w:pStyle w:val="Akapitzlist"/>
        <w:ind w:left="360"/>
        <w:jc w:val="center"/>
        <w:rPr>
          <w:rFonts w:ascii="Arial Narrow" w:hAnsi="Arial Narrow"/>
          <w:b/>
        </w:rPr>
      </w:pPr>
      <w:r w:rsidRPr="00983F2D">
        <w:rPr>
          <w:rFonts w:ascii="Arial Narrow" w:hAnsi="Arial Narrow"/>
          <w:b/>
          <w:noProof/>
        </w:rPr>
        <w:t>Część 2 - Lubań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897"/>
        <w:gridCol w:w="1275"/>
      </w:tblGrid>
      <w:tr w:rsidR="005B0351" w:rsidRPr="00B44543" w14:paraId="687EF99C" w14:textId="77777777" w:rsidTr="002752C7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5916" w14:textId="77777777" w:rsidR="005B0351" w:rsidRPr="00B44543" w:rsidRDefault="005B0351" w:rsidP="0027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8C84" w14:textId="77777777" w:rsidR="005B0351" w:rsidRPr="00B44543" w:rsidRDefault="005B0351" w:rsidP="0027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albo imiona i nazwiska oraz siedziby lub miejsca prowadzonej działalności gospodarczej albo miejsca zamieszkania wykonawc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7088" w14:textId="77777777" w:rsidR="005B0351" w:rsidRDefault="005B0351" w:rsidP="0027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Cena</w:t>
            </w:r>
          </w:p>
          <w:p w14:paraId="08E8DD50" w14:textId="77777777" w:rsidR="005B0351" w:rsidRPr="00B44543" w:rsidRDefault="005B0351" w:rsidP="0027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w zł.)</w:t>
            </w:r>
          </w:p>
        </w:tc>
      </w:tr>
      <w:tr w:rsidR="005B0351" w:rsidRPr="00B44543" w14:paraId="485F748A" w14:textId="77777777" w:rsidTr="002752C7">
        <w:trPr>
          <w:trHeight w:val="51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D4AC" w14:textId="77777777" w:rsidR="005B0351" w:rsidRPr="00B44543" w:rsidRDefault="005B0351" w:rsidP="0027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C61D" w14:textId="77777777" w:rsidR="005B0351" w:rsidRPr="00B44543" w:rsidRDefault="005B0351" w:rsidP="002752C7">
            <w:pPr>
              <w:rPr>
                <w:rFonts w:ascii="Arial Narrow" w:hAnsi="Arial Narrow"/>
                <w:sz w:val="20"/>
                <w:szCs w:val="20"/>
              </w:rPr>
            </w:pPr>
            <w:r w:rsidRPr="00983F2D">
              <w:rPr>
                <w:rFonts w:ascii="Arial Narrow" w:hAnsi="Arial Narrow"/>
                <w:noProof/>
                <w:sz w:val="20"/>
                <w:szCs w:val="20"/>
              </w:rPr>
              <w:t xml:space="preserve">ELWOZ SP. </w:t>
            </w:r>
            <w:proofErr w:type="gramStart"/>
            <w:r w:rsidRPr="00983F2D">
              <w:rPr>
                <w:rFonts w:ascii="Arial Narrow" w:hAnsi="Arial Narrow"/>
                <w:noProof/>
                <w:sz w:val="20"/>
                <w:szCs w:val="20"/>
              </w:rPr>
              <w:t>Z O.O.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</w:p>
          <w:p w14:paraId="3BA63B80" w14:textId="77777777" w:rsidR="005B0351" w:rsidRPr="00B44543" w:rsidRDefault="005B0351" w:rsidP="002752C7">
            <w:pPr>
              <w:rPr>
                <w:rFonts w:ascii="Arial Narrow" w:hAnsi="Arial Narrow"/>
                <w:sz w:val="20"/>
                <w:szCs w:val="20"/>
              </w:rPr>
            </w:pPr>
            <w:r w:rsidRPr="00983F2D">
              <w:rPr>
                <w:rFonts w:ascii="Arial Narrow" w:hAnsi="Arial Narrow"/>
                <w:noProof/>
                <w:sz w:val="20"/>
                <w:szCs w:val="20"/>
              </w:rPr>
              <w:t>SZKLANA 44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983F2D">
              <w:rPr>
                <w:rFonts w:ascii="Arial Narrow" w:hAnsi="Arial Narrow"/>
                <w:noProof/>
                <w:sz w:val="20"/>
                <w:szCs w:val="20"/>
              </w:rPr>
              <w:t>83-334 MIECHUCI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65CE" w14:textId="77777777" w:rsidR="005B0351" w:rsidRPr="00B44543" w:rsidRDefault="005B0351" w:rsidP="002752C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4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156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686,75</w:t>
            </w:r>
          </w:p>
        </w:tc>
      </w:tr>
      <w:tr w:rsidR="005B0351" w:rsidRPr="00B44543" w14:paraId="31CDBB9A" w14:textId="77777777" w:rsidTr="002752C7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B0C5" w14:textId="77777777" w:rsidR="005B0351" w:rsidRPr="00B44543" w:rsidRDefault="005B0351" w:rsidP="0027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38DA" w14:textId="77777777" w:rsidR="005B0351" w:rsidRPr="00B44543" w:rsidRDefault="005B0351" w:rsidP="002752C7">
            <w:pPr>
              <w:rPr>
                <w:rFonts w:ascii="Arial Narrow" w:hAnsi="Arial Narrow"/>
                <w:sz w:val="20"/>
                <w:szCs w:val="20"/>
              </w:rPr>
            </w:pPr>
            <w:r w:rsidRPr="00983F2D">
              <w:rPr>
                <w:rFonts w:ascii="Arial Narrow" w:hAnsi="Arial Narrow"/>
                <w:noProof/>
                <w:sz w:val="20"/>
                <w:szCs w:val="20"/>
              </w:rPr>
              <w:t>PUH "EKOSUN"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83F2D">
              <w:rPr>
                <w:rFonts w:ascii="Arial Narrow" w:hAnsi="Arial Narrow"/>
                <w:noProof/>
                <w:sz w:val="20"/>
                <w:szCs w:val="20"/>
              </w:rPr>
              <w:t>PAWEŁ CZUPAJŁO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5E69E161" w14:textId="77777777" w:rsidR="005B0351" w:rsidRPr="00B44543" w:rsidRDefault="005B0351" w:rsidP="002752C7">
            <w:pPr>
              <w:rPr>
                <w:rFonts w:ascii="Arial Narrow" w:hAnsi="Arial Narrow"/>
                <w:sz w:val="20"/>
                <w:szCs w:val="20"/>
              </w:rPr>
            </w:pPr>
            <w:r w:rsidRPr="00983F2D">
              <w:rPr>
                <w:rFonts w:ascii="Arial Narrow" w:hAnsi="Arial Narrow"/>
                <w:noProof/>
                <w:sz w:val="20"/>
                <w:szCs w:val="20"/>
              </w:rPr>
              <w:t>UL. BOHATERÓW WARSZAWY 4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983F2D">
              <w:rPr>
                <w:rFonts w:ascii="Arial Narrow" w:hAnsi="Arial Narrow"/>
                <w:noProof/>
                <w:sz w:val="20"/>
                <w:szCs w:val="20"/>
              </w:rPr>
              <w:t>75-211 KOSZA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2C71" w14:textId="77777777" w:rsidR="005B0351" w:rsidRPr="00B44543" w:rsidRDefault="005B0351" w:rsidP="002752C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2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726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910,00</w:t>
            </w:r>
          </w:p>
        </w:tc>
      </w:tr>
      <w:tr w:rsidR="005B0351" w:rsidRPr="00236AB6" w14:paraId="3AE243C2" w14:textId="77777777" w:rsidTr="002752C7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C089" w14:textId="77777777" w:rsidR="005B0351" w:rsidRPr="00B44543" w:rsidRDefault="005B0351" w:rsidP="0027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2D72" w14:textId="77777777" w:rsidR="005B0351" w:rsidRPr="00B44543" w:rsidRDefault="005B0351" w:rsidP="002752C7">
            <w:pPr>
              <w:rPr>
                <w:rFonts w:ascii="Arial Narrow" w:hAnsi="Arial Narrow"/>
                <w:sz w:val="20"/>
                <w:szCs w:val="20"/>
              </w:rPr>
            </w:pPr>
            <w:r w:rsidRPr="00983F2D">
              <w:rPr>
                <w:rFonts w:ascii="Arial Narrow" w:hAnsi="Arial Narrow"/>
                <w:noProof/>
                <w:sz w:val="20"/>
                <w:szCs w:val="20"/>
              </w:rPr>
              <w:t xml:space="preserve">ENERGIA TANIEJ SP. </w:t>
            </w:r>
            <w:proofErr w:type="gramStart"/>
            <w:r w:rsidRPr="00983F2D">
              <w:rPr>
                <w:rFonts w:ascii="Arial Narrow" w:hAnsi="Arial Narrow"/>
                <w:noProof/>
                <w:sz w:val="20"/>
                <w:szCs w:val="20"/>
              </w:rPr>
              <w:t>Z O.O.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</w:p>
          <w:p w14:paraId="6FF95AE8" w14:textId="77777777" w:rsidR="005B0351" w:rsidRPr="00B44543" w:rsidRDefault="005B0351" w:rsidP="002752C7">
            <w:pPr>
              <w:rPr>
                <w:rFonts w:ascii="Arial Narrow" w:hAnsi="Arial Narrow"/>
                <w:sz w:val="20"/>
                <w:szCs w:val="20"/>
              </w:rPr>
            </w:pPr>
            <w:r w:rsidRPr="00983F2D">
              <w:rPr>
                <w:rFonts w:ascii="Arial Narrow" w:hAnsi="Arial Narrow"/>
                <w:noProof/>
                <w:sz w:val="20"/>
                <w:szCs w:val="20"/>
              </w:rPr>
              <w:t>UL. WŁODKA 16F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983F2D">
              <w:rPr>
                <w:rFonts w:ascii="Arial Narrow" w:hAnsi="Arial Narrow"/>
                <w:noProof/>
                <w:sz w:val="20"/>
                <w:szCs w:val="20"/>
              </w:rPr>
              <w:t>86-300 GRUDZIĄD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7715" w14:textId="77777777" w:rsidR="005B0351" w:rsidRPr="00B44543" w:rsidRDefault="005B0351" w:rsidP="002752C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2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947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625,87</w:t>
            </w:r>
          </w:p>
        </w:tc>
      </w:tr>
    </w:tbl>
    <w:p w14:paraId="79E743BB" w14:textId="77777777" w:rsidR="005B0351" w:rsidRDefault="005B0351" w:rsidP="005B0351">
      <w:pPr>
        <w:pStyle w:val="Akapitzlist"/>
        <w:ind w:left="360"/>
        <w:jc w:val="center"/>
        <w:rPr>
          <w:rFonts w:ascii="Arial Narrow" w:hAnsi="Arial Narrow"/>
        </w:rPr>
      </w:pPr>
    </w:p>
    <w:p w14:paraId="7A67905D" w14:textId="6A69DA44" w:rsidR="005B0351" w:rsidRPr="00B501F1" w:rsidRDefault="005B0351" w:rsidP="005B0351">
      <w:pPr>
        <w:pStyle w:val="Akapitzlist"/>
        <w:ind w:left="360"/>
        <w:jc w:val="center"/>
        <w:rPr>
          <w:rFonts w:ascii="Arial Narrow" w:hAnsi="Arial Narrow"/>
          <w:b/>
        </w:rPr>
      </w:pPr>
      <w:r w:rsidRPr="009B1B78">
        <w:rPr>
          <w:rFonts w:ascii="Arial Narrow" w:hAnsi="Arial Narrow"/>
        </w:rPr>
        <w:tab/>
      </w:r>
      <w:r w:rsidRPr="00983F2D">
        <w:rPr>
          <w:rFonts w:ascii="Arial Narrow" w:hAnsi="Arial Narrow"/>
          <w:b/>
          <w:noProof/>
        </w:rPr>
        <w:t>Część 3 - Nowa Karczma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897"/>
        <w:gridCol w:w="1275"/>
      </w:tblGrid>
      <w:tr w:rsidR="005B0351" w:rsidRPr="00B44543" w14:paraId="67813995" w14:textId="77777777" w:rsidTr="002752C7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2FCD" w14:textId="77777777" w:rsidR="005B0351" w:rsidRPr="00B44543" w:rsidRDefault="005B0351" w:rsidP="0027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BA97" w14:textId="77777777" w:rsidR="005B0351" w:rsidRPr="00B44543" w:rsidRDefault="005B0351" w:rsidP="0027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albo imiona i nazwiska oraz siedziby lub miejsca prowadzonej działalności gospodarczej albo miejsca zamieszkania wykonawc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1B14" w14:textId="77777777" w:rsidR="005B0351" w:rsidRDefault="005B0351" w:rsidP="0027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Cena</w:t>
            </w:r>
          </w:p>
          <w:p w14:paraId="521AC194" w14:textId="77777777" w:rsidR="005B0351" w:rsidRPr="00B44543" w:rsidRDefault="005B0351" w:rsidP="0027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w zł.)</w:t>
            </w:r>
          </w:p>
        </w:tc>
      </w:tr>
      <w:tr w:rsidR="005B0351" w:rsidRPr="00B44543" w14:paraId="3F491D8F" w14:textId="77777777" w:rsidTr="002752C7">
        <w:trPr>
          <w:trHeight w:val="51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FBC4" w14:textId="04F6AA5B" w:rsidR="005B0351" w:rsidRPr="00B44543" w:rsidRDefault="005B0351" w:rsidP="0027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8AF5" w14:textId="77777777" w:rsidR="005B0351" w:rsidRPr="00B44543" w:rsidRDefault="005B0351" w:rsidP="002752C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C367" w14:textId="77777777" w:rsidR="005B0351" w:rsidRPr="00B44543" w:rsidRDefault="005B0351" w:rsidP="002752C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3714C4C" w14:textId="72FFDA4D" w:rsidR="005B0351" w:rsidRPr="009B1B78" w:rsidRDefault="005B0351">
      <w:pPr>
        <w:jc w:val="both"/>
        <w:rPr>
          <w:rFonts w:ascii="Arial Narrow" w:hAnsi="Arial Narrow"/>
          <w:sz w:val="20"/>
          <w:szCs w:val="20"/>
        </w:rPr>
      </w:pPr>
    </w:p>
    <w:p w14:paraId="6641F736" w14:textId="77777777" w:rsidR="005B0351" w:rsidRPr="00D6207C" w:rsidRDefault="005B0351" w:rsidP="005B0351">
      <w:pPr>
        <w:jc w:val="both"/>
        <w:rPr>
          <w:rFonts w:ascii="Arial Narrow" w:hAnsi="Arial Narrow"/>
          <w:sz w:val="20"/>
          <w:szCs w:val="20"/>
        </w:rPr>
      </w:pPr>
    </w:p>
    <w:p w14:paraId="0BB5CA48" w14:textId="77777777" w:rsidR="005B0351" w:rsidRPr="008A7658" w:rsidRDefault="005B0351" w:rsidP="005B0351">
      <w:pPr>
        <w:jc w:val="both"/>
        <w:rPr>
          <w:rFonts w:ascii="Arial Narrow" w:hAnsi="Arial Narrow"/>
        </w:rPr>
      </w:pP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  <w:t xml:space="preserve">Z </w:t>
      </w:r>
      <w:r>
        <w:rPr>
          <w:rFonts w:ascii="Arial Narrow" w:hAnsi="Arial Narrow"/>
        </w:rPr>
        <w:t>wyrazami szacunku</w:t>
      </w:r>
    </w:p>
    <w:p w14:paraId="581DE2B4" w14:textId="77777777" w:rsidR="005B0351" w:rsidRDefault="005B0351" w:rsidP="005B0351">
      <w:pPr>
        <w:ind w:left="6090" w:hanging="11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Wójt Gminy</w:t>
      </w:r>
    </w:p>
    <w:p w14:paraId="0D8EF639" w14:textId="77777777" w:rsidR="005B0351" w:rsidRDefault="005B0351" w:rsidP="005B0351">
      <w:pPr>
        <w:ind w:left="6090" w:hanging="1134"/>
        <w:jc w:val="center"/>
        <w:rPr>
          <w:rFonts w:ascii="Arial Narrow" w:hAnsi="Arial Narrow" w:cs="Arial"/>
        </w:rPr>
      </w:pPr>
    </w:p>
    <w:p w14:paraId="4088B296" w14:textId="77777777" w:rsidR="005B0351" w:rsidRDefault="005B0351" w:rsidP="005B0351">
      <w:pPr>
        <w:ind w:left="6090" w:hanging="1134"/>
        <w:jc w:val="center"/>
        <w:rPr>
          <w:rFonts w:ascii="Arial Narrow" w:hAnsi="Arial Narrow" w:cs="Arial"/>
        </w:rPr>
      </w:pPr>
    </w:p>
    <w:p w14:paraId="57380214" w14:textId="77777777" w:rsidR="005B0351" w:rsidRPr="008003C2" w:rsidRDefault="005B0351" w:rsidP="005B0351">
      <w:pPr>
        <w:ind w:left="6090" w:hanging="11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Andrzej Pollak</w:t>
      </w:r>
    </w:p>
    <w:p w14:paraId="1EDEFFFE" w14:textId="77777777" w:rsidR="005B0351" w:rsidRPr="0071427E" w:rsidRDefault="005B0351" w:rsidP="00273F55">
      <w:pPr>
        <w:ind w:left="5664" w:firstLine="708"/>
        <w:jc w:val="both"/>
        <w:rPr>
          <w:rFonts w:ascii="Arial Narrow" w:hAnsi="Arial Narrow"/>
          <w:sz w:val="20"/>
          <w:szCs w:val="20"/>
        </w:rPr>
      </w:pPr>
    </w:p>
    <w:p w14:paraId="6C0F8757" w14:textId="77777777" w:rsidR="005B0351" w:rsidRPr="0071427E" w:rsidRDefault="005B0351">
      <w:pPr>
        <w:jc w:val="both"/>
        <w:rPr>
          <w:rFonts w:ascii="Arial Narrow" w:hAnsi="Arial Narrow"/>
          <w:sz w:val="20"/>
          <w:szCs w:val="20"/>
        </w:rPr>
      </w:pPr>
    </w:p>
    <w:p w14:paraId="2AC80D2B" w14:textId="77777777" w:rsidR="005B0351" w:rsidRDefault="005B0351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iejsce udostępnienia:</w:t>
      </w:r>
    </w:p>
    <w:p w14:paraId="57ADE823" w14:textId="77777777" w:rsidR="005B0351" w:rsidRDefault="005B0351" w:rsidP="008A0227">
      <w:pPr>
        <w:pStyle w:val="Akapitzlist"/>
        <w:numPr>
          <w:ilvl w:val="0"/>
          <w:numId w:val="4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trona internetowa prowadzonego postepowania: </w:t>
      </w:r>
      <w:hyperlink r:id="rId8" w:history="1">
        <w:r w:rsidRPr="003112E4">
          <w:rPr>
            <w:rStyle w:val="Hipercze"/>
            <w:rFonts w:ascii="Arial Narrow" w:hAnsi="Arial Narrow"/>
          </w:rPr>
          <w:t>https://platformazakupowa.pl/</w:t>
        </w:r>
        <w:proofErr w:type="spellStart"/>
        <w:r w:rsidRPr="003112E4">
          <w:rPr>
            <w:rStyle w:val="Hipercze"/>
            <w:rFonts w:ascii="Arial Narrow" w:hAnsi="Arial Narrow"/>
          </w:rPr>
          <w:t>pn</w:t>
        </w:r>
        <w:proofErr w:type="spellEnd"/>
        <w:r w:rsidRPr="003112E4">
          <w:rPr>
            <w:rStyle w:val="Hipercze"/>
            <w:rFonts w:ascii="Arial Narrow" w:hAnsi="Arial Narrow"/>
          </w:rPr>
          <w:t>/</w:t>
        </w:r>
        <w:proofErr w:type="spellStart"/>
        <w:r w:rsidRPr="003112E4">
          <w:rPr>
            <w:rStyle w:val="Hipercze"/>
            <w:rFonts w:ascii="Arial Narrow" w:hAnsi="Arial Narrow"/>
          </w:rPr>
          <w:t>nowa_karczma</w:t>
        </w:r>
        <w:proofErr w:type="spellEnd"/>
        <w:r w:rsidRPr="003112E4">
          <w:rPr>
            <w:rStyle w:val="Hipercze"/>
            <w:rFonts w:ascii="Arial Narrow" w:hAnsi="Arial Narrow"/>
          </w:rPr>
          <w:t>/</w:t>
        </w:r>
        <w:proofErr w:type="spellStart"/>
        <w:r w:rsidRPr="003112E4">
          <w:rPr>
            <w:rStyle w:val="Hipercze"/>
            <w:rFonts w:ascii="Arial Narrow" w:hAnsi="Arial Narrow"/>
          </w:rPr>
          <w:t>proceedings</w:t>
        </w:r>
        <w:proofErr w:type="spellEnd"/>
      </w:hyperlink>
    </w:p>
    <w:p w14:paraId="45AF656D" w14:textId="77777777" w:rsidR="005B0351" w:rsidRDefault="005B0351" w:rsidP="00B501F1">
      <w:pPr>
        <w:pStyle w:val="Akapitzlist"/>
        <w:jc w:val="both"/>
        <w:rPr>
          <w:rFonts w:ascii="Arial Narrow" w:hAnsi="Arial Narrow"/>
        </w:rPr>
      </w:pPr>
    </w:p>
    <w:p w14:paraId="74D2D0D9" w14:textId="77777777" w:rsidR="005B0351" w:rsidRPr="008A0227" w:rsidRDefault="005B0351" w:rsidP="008A0227">
      <w:pPr>
        <w:pStyle w:val="Akapitzlist"/>
        <w:jc w:val="both"/>
        <w:rPr>
          <w:rFonts w:ascii="Arial Narrow" w:hAnsi="Arial Narrow"/>
        </w:rPr>
      </w:pPr>
    </w:p>
    <w:p w14:paraId="56A31542" w14:textId="77777777" w:rsidR="005B0351" w:rsidRDefault="005B0351" w:rsidP="0055776C">
      <w:pPr>
        <w:jc w:val="both"/>
        <w:rPr>
          <w:rFonts w:ascii="Arial Narrow" w:hAnsi="Arial Narrow"/>
        </w:rPr>
        <w:sectPr w:rsidR="005B0351" w:rsidSect="005B03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709" w:left="1417" w:header="708" w:footer="708" w:gutter="0"/>
          <w:pgNumType w:start="1"/>
          <w:cols w:space="708"/>
          <w:docGrid w:linePitch="360"/>
        </w:sectPr>
      </w:pPr>
    </w:p>
    <w:p w14:paraId="49736BB4" w14:textId="77777777" w:rsidR="005B0351" w:rsidRPr="00C3569F" w:rsidRDefault="005B0351" w:rsidP="0055776C">
      <w:pPr>
        <w:jc w:val="both"/>
        <w:rPr>
          <w:rFonts w:ascii="Arial Narrow" w:hAnsi="Arial Narrow"/>
        </w:rPr>
      </w:pPr>
    </w:p>
    <w:sectPr w:rsidR="005B0351" w:rsidRPr="00C3569F" w:rsidSect="005B035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F3856E" w14:textId="77777777" w:rsidR="005B0351" w:rsidRDefault="005B0351">
      <w:r>
        <w:separator/>
      </w:r>
    </w:p>
  </w:endnote>
  <w:endnote w:type="continuationSeparator" w:id="0">
    <w:p w14:paraId="641365FF" w14:textId="77777777" w:rsidR="005B0351" w:rsidRDefault="005B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47B84" w14:textId="77777777" w:rsidR="005B0351" w:rsidRDefault="005B03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3A894" w14:textId="77777777" w:rsidR="005B0351" w:rsidRDefault="005B035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9F2A9" w14:textId="77777777" w:rsidR="005B0351" w:rsidRDefault="005B035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DBD6B" w14:textId="77777777" w:rsidR="00DD2E14" w:rsidRDefault="00DD2E14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C5CEC" w14:textId="77777777" w:rsidR="00DD2E14" w:rsidRDefault="00DD2E14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8959B" w14:textId="77777777" w:rsidR="00DD2E14" w:rsidRDefault="00DD2E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A8712B" w14:textId="77777777" w:rsidR="005B0351" w:rsidRDefault="005B0351">
      <w:r>
        <w:separator/>
      </w:r>
    </w:p>
  </w:footnote>
  <w:footnote w:type="continuationSeparator" w:id="0">
    <w:p w14:paraId="515E61AA" w14:textId="77777777" w:rsidR="005B0351" w:rsidRDefault="005B0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D0B8A" w14:textId="77777777" w:rsidR="005B0351" w:rsidRDefault="005B03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B971E" w14:textId="77777777" w:rsidR="005B0351" w:rsidRDefault="005B0351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1A71616C" wp14:editId="0AB31A8B">
          <wp:extent cx="5489334" cy="831850"/>
          <wp:effectExtent l="0" t="0" r="0" b="0"/>
          <wp:docPr id="1987214023" name="Obraz 1987214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39CFB" w14:textId="77777777" w:rsidR="005B0351" w:rsidRDefault="005B035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F031A" w14:textId="77777777" w:rsidR="00DD2E14" w:rsidRDefault="00DD2E14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44B33" w14:textId="77777777" w:rsidR="00215441" w:rsidRDefault="00C541F1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140E03B7" wp14:editId="78B14650">
          <wp:extent cx="5489334" cy="831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2EB09" w14:textId="77777777" w:rsidR="00DD2E14" w:rsidRDefault="00DD2E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8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2312802">
    <w:abstractNumId w:val="32"/>
  </w:num>
  <w:num w:numId="2" w16cid:durableId="1740443329">
    <w:abstractNumId w:val="38"/>
  </w:num>
  <w:num w:numId="3" w16cid:durableId="629432911">
    <w:abstractNumId w:val="30"/>
  </w:num>
  <w:num w:numId="4" w16cid:durableId="170729115">
    <w:abstractNumId w:val="22"/>
  </w:num>
  <w:num w:numId="5" w16cid:durableId="1988315570">
    <w:abstractNumId w:val="25"/>
  </w:num>
  <w:num w:numId="6" w16cid:durableId="753673281">
    <w:abstractNumId w:val="20"/>
  </w:num>
  <w:num w:numId="7" w16cid:durableId="1719357095">
    <w:abstractNumId w:val="37"/>
  </w:num>
  <w:num w:numId="8" w16cid:durableId="171536503">
    <w:abstractNumId w:val="14"/>
  </w:num>
  <w:num w:numId="9" w16cid:durableId="307366056">
    <w:abstractNumId w:val="9"/>
  </w:num>
  <w:num w:numId="10" w16cid:durableId="1488016994">
    <w:abstractNumId w:val="28"/>
  </w:num>
  <w:num w:numId="11" w16cid:durableId="953825942">
    <w:abstractNumId w:val="16"/>
  </w:num>
  <w:num w:numId="12" w16cid:durableId="2030641537">
    <w:abstractNumId w:val="27"/>
  </w:num>
  <w:num w:numId="13" w16cid:durableId="1130124198">
    <w:abstractNumId w:val="23"/>
  </w:num>
  <w:num w:numId="14" w16cid:durableId="121389730">
    <w:abstractNumId w:val="43"/>
  </w:num>
  <w:num w:numId="15" w16cid:durableId="1266615608">
    <w:abstractNumId w:val="3"/>
  </w:num>
  <w:num w:numId="16" w16cid:durableId="418599228">
    <w:abstractNumId w:val="39"/>
  </w:num>
  <w:num w:numId="17" w16cid:durableId="520436462">
    <w:abstractNumId w:val="17"/>
  </w:num>
  <w:num w:numId="18" w16cid:durableId="369765146">
    <w:abstractNumId w:val="13"/>
  </w:num>
  <w:num w:numId="19" w16cid:durableId="340199697">
    <w:abstractNumId w:val="19"/>
  </w:num>
  <w:num w:numId="20" w16cid:durableId="870803916">
    <w:abstractNumId w:val="40"/>
  </w:num>
  <w:num w:numId="21" w16cid:durableId="749890931">
    <w:abstractNumId w:val="5"/>
  </w:num>
  <w:num w:numId="22" w16cid:durableId="2067680125">
    <w:abstractNumId w:val="21"/>
  </w:num>
  <w:num w:numId="23" w16cid:durableId="52510558">
    <w:abstractNumId w:val="4"/>
  </w:num>
  <w:num w:numId="24" w16cid:durableId="312685698">
    <w:abstractNumId w:val="7"/>
  </w:num>
  <w:num w:numId="25" w16cid:durableId="307366603">
    <w:abstractNumId w:val="33"/>
  </w:num>
  <w:num w:numId="26" w16cid:durableId="899175702">
    <w:abstractNumId w:val="6"/>
  </w:num>
  <w:num w:numId="27" w16cid:durableId="1015304846">
    <w:abstractNumId w:val="8"/>
  </w:num>
  <w:num w:numId="28" w16cid:durableId="909341164">
    <w:abstractNumId w:val="34"/>
  </w:num>
  <w:num w:numId="29" w16cid:durableId="1132944307">
    <w:abstractNumId w:val="10"/>
  </w:num>
  <w:num w:numId="30" w16cid:durableId="2118136936">
    <w:abstractNumId w:val="15"/>
  </w:num>
  <w:num w:numId="31" w16cid:durableId="1398818758">
    <w:abstractNumId w:val="11"/>
  </w:num>
  <w:num w:numId="32" w16cid:durableId="1432971979">
    <w:abstractNumId w:val="29"/>
  </w:num>
  <w:num w:numId="33" w16cid:durableId="1500273350">
    <w:abstractNumId w:val="2"/>
  </w:num>
  <w:num w:numId="34" w16cid:durableId="2069452490">
    <w:abstractNumId w:val="18"/>
  </w:num>
  <w:num w:numId="35" w16cid:durableId="774178948">
    <w:abstractNumId w:val="12"/>
  </w:num>
  <w:num w:numId="36" w16cid:durableId="1885092165">
    <w:abstractNumId w:val="31"/>
  </w:num>
  <w:num w:numId="37" w16cid:durableId="251742391">
    <w:abstractNumId w:val="36"/>
  </w:num>
  <w:num w:numId="38" w16cid:durableId="619459786">
    <w:abstractNumId w:val="42"/>
  </w:num>
  <w:num w:numId="39" w16cid:durableId="1681468008">
    <w:abstractNumId w:val="26"/>
  </w:num>
  <w:num w:numId="40" w16cid:durableId="292104215">
    <w:abstractNumId w:val="0"/>
  </w:num>
  <w:num w:numId="41" w16cid:durableId="1315790719">
    <w:abstractNumId w:val="1"/>
  </w:num>
  <w:num w:numId="42" w16cid:durableId="1327778556">
    <w:abstractNumId w:val="41"/>
  </w:num>
  <w:num w:numId="43" w16cid:durableId="514269579">
    <w:abstractNumId w:val="35"/>
  </w:num>
  <w:num w:numId="44" w16cid:durableId="5775933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116"/>
    <w:rsid w:val="000055AF"/>
    <w:rsid w:val="00015A69"/>
    <w:rsid w:val="00022D6D"/>
    <w:rsid w:val="0002508D"/>
    <w:rsid w:val="00025F04"/>
    <w:rsid w:val="00030301"/>
    <w:rsid w:val="0003135F"/>
    <w:rsid w:val="000320E5"/>
    <w:rsid w:val="00037307"/>
    <w:rsid w:val="0004370D"/>
    <w:rsid w:val="00043A7D"/>
    <w:rsid w:val="000452BE"/>
    <w:rsid w:val="000455F9"/>
    <w:rsid w:val="00047766"/>
    <w:rsid w:val="00050614"/>
    <w:rsid w:val="000625DD"/>
    <w:rsid w:val="000730F8"/>
    <w:rsid w:val="00073959"/>
    <w:rsid w:val="00074190"/>
    <w:rsid w:val="000858F6"/>
    <w:rsid w:val="00086393"/>
    <w:rsid w:val="000865A9"/>
    <w:rsid w:val="0008743F"/>
    <w:rsid w:val="000A60CB"/>
    <w:rsid w:val="000B07D9"/>
    <w:rsid w:val="000B0EEB"/>
    <w:rsid w:val="000C44FC"/>
    <w:rsid w:val="000D7829"/>
    <w:rsid w:val="000D78C8"/>
    <w:rsid w:val="000F26DB"/>
    <w:rsid w:val="001011C6"/>
    <w:rsid w:val="00102DDE"/>
    <w:rsid w:val="001035F6"/>
    <w:rsid w:val="001102A1"/>
    <w:rsid w:val="00115E2E"/>
    <w:rsid w:val="00121F1F"/>
    <w:rsid w:val="001362B7"/>
    <w:rsid w:val="001407D1"/>
    <w:rsid w:val="00143F18"/>
    <w:rsid w:val="001510AD"/>
    <w:rsid w:val="00157F9B"/>
    <w:rsid w:val="001670AF"/>
    <w:rsid w:val="00170A2D"/>
    <w:rsid w:val="00173FB7"/>
    <w:rsid w:val="00182D93"/>
    <w:rsid w:val="001873C8"/>
    <w:rsid w:val="00187E43"/>
    <w:rsid w:val="00192856"/>
    <w:rsid w:val="00192DAD"/>
    <w:rsid w:val="00193072"/>
    <w:rsid w:val="0019488D"/>
    <w:rsid w:val="001A01D1"/>
    <w:rsid w:val="001A2078"/>
    <w:rsid w:val="001A4131"/>
    <w:rsid w:val="001A44E0"/>
    <w:rsid w:val="001A5926"/>
    <w:rsid w:val="001B1CE0"/>
    <w:rsid w:val="001C3022"/>
    <w:rsid w:val="001C40F7"/>
    <w:rsid w:val="001C6A0E"/>
    <w:rsid w:val="001D20FB"/>
    <w:rsid w:val="001D2CF6"/>
    <w:rsid w:val="001E02F0"/>
    <w:rsid w:val="001E6D86"/>
    <w:rsid w:val="001F2264"/>
    <w:rsid w:val="001F4BFC"/>
    <w:rsid w:val="001F6720"/>
    <w:rsid w:val="00200568"/>
    <w:rsid w:val="00214805"/>
    <w:rsid w:val="00215441"/>
    <w:rsid w:val="00216B07"/>
    <w:rsid w:val="0022120D"/>
    <w:rsid w:val="0022142F"/>
    <w:rsid w:val="002218DA"/>
    <w:rsid w:val="00222343"/>
    <w:rsid w:val="00222702"/>
    <w:rsid w:val="00223C17"/>
    <w:rsid w:val="00230F8D"/>
    <w:rsid w:val="00231A8C"/>
    <w:rsid w:val="00234E81"/>
    <w:rsid w:val="00236AB6"/>
    <w:rsid w:val="0024090A"/>
    <w:rsid w:val="0024654D"/>
    <w:rsid w:val="00246670"/>
    <w:rsid w:val="002478D3"/>
    <w:rsid w:val="00263210"/>
    <w:rsid w:val="00273F55"/>
    <w:rsid w:val="00275E1D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E26DF"/>
    <w:rsid w:val="002F1351"/>
    <w:rsid w:val="003028C3"/>
    <w:rsid w:val="0030545C"/>
    <w:rsid w:val="00307267"/>
    <w:rsid w:val="0031171F"/>
    <w:rsid w:val="00312077"/>
    <w:rsid w:val="0031534C"/>
    <w:rsid w:val="0032293F"/>
    <w:rsid w:val="003233BC"/>
    <w:rsid w:val="0032525D"/>
    <w:rsid w:val="003309C4"/>
    <w:rsid w:val="003327E5"/>
    <w:rsid w:val="00342DFB"/>
    <w:rsid w:val="00355E75"/>
    <w:rsid w:val="00356FF3"/>
    <w:rsid w:val="0036073A"/>
    <w:rsid w:val="003711F3"/>
    <w:rsid w:val="00371AF3"/>
    <w:rsid w:val="00375399"/>
    <w:rsid w:val="003818B7"/>
    <w:rsid w:val="00382A22"/>
    <w:rsid w:val="00391E0D"/>
    <w:rsid w:val="00395BF1"/>
    <w:rsid w:val="00396A01"/>
    <w:rsid w:val="0039731B"/>
    <w:rsid w:val="003A03B0"/>
    <w:rsid w:val="003A5EE8"/>
    <w:rsid w:val="003A69B1"/>
    <w:rsid w:val="003B0819"/>
    <w:rsid w:val="003C0CE8"/>
    <w:rsid w:val="003C1A88"/>
    <w:rsid w:val="003D33FD"/>
    <w:rsid w:val="003D7629"/>
    <w:rsid w:val="003E352B"/>
    <w:rsid w:val="003E4AF1"/>
    <w:rsid w:val="003E64E7"/>
    <w:rsid w:val="003E657E"/>
    <w:rsid w:val="003F089B"/>
    <w:rsid w:val="003F1B8B"/>
    <w:rsid w:val="003F518A"/>
    <w:rsid w:val="00406AB2"/>
    <w:rsid w:val="00411F41"/>
    <w:rsid w:val="004245EB"/>
    <w:rsid w:val="00426962"/>
    <w:rsid w:val="004311C8"/>
    <w:rsid w:val="00431684"/>
    <w:rsid w:val="004318D0"/>
    <w:rsid w:val="00431C25"/>
    <w:rsid w:val="004343E9"/>
    <w:rsid w:val="00435716"/>
    <w:rsid w:val="00437EF7"/>
    <w:rsid w:val="00445B41"/>
    <w:rsid w:val="0045241A"/>
    <w:rsid w:val="0045587D"/>
    <w:rsid w:val="0046002A"/>
    <w:rsid w:val="004717EB"/>
    <w:rsid w:val="00476342"/>
    <w:rsid w:val="0047763D"/>
    <w:rsid w:val="00484984"/>
    <w:rsid w:val="0048721F"/>
    <w:rsid w:val="004A083F"/>
    <w:rsid w:val="004A75CE"/>
    <w:rsid w:val="004B1D17"/>
    <w:rsid w:val="004B6848"/>
    <w:rsid w:val="004B7DA9"/>
    <w:rsid w:val="004C0BEF"/>
    <w:rsid w:val="004C6456"/>
    <w:rsid w:val="004C702C"/>
    <w:rsid w:val="004D0197"/>
    <w:rsid w:val="004D6DA8"/>
    <w:rsid w:val="004E4C33"/>
    <w:rsid w:val="004E66FB"/>
    <w:rsid w:val="004E6756"/>
    <w:rsid w:val="004F19B3"/>
    <w:rsid w:val="004F3AAF"/>
    <w:rsid w:val="004F6533"/>
    <w:rsid w:val="005019BC"/>
    <w:rsid w:val="005024A9"/>
    <w:rsid w:val="00517766"/>
    <w:rsid w:val="00523335"/>
    <w:rsid w:val="00525DDA"/>
    <w:rsid w:val="005337C5"/>
    <w:rsid w:val="00544E86"/>
    <w:rsid w:val="005467D7"/>
    <w:rsid w:val="00550949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00C8"/>
    <w:rsid w:val="00571358"/>
    <w:rsid w:val="00573D15"/>
    <w:rsid w:val="005742B5"/>
    <w:rsid w:val="005751B3"/>
    <w:rsid w:val="00575791"/>
    <w:rsid w:val="00576AF6"/>
    <w:rsid w:val="00581FA9"/>
    <w:rsid w:val="00597698"/>
    <w:rsid w:val="005A28F6"/>
    <w:rsid w:val="005A5707"/>
    <w:rsid w:val="005B0351"/>
    <w:rsid w:val="005B23D3"/>
    <w:rsid w:val="005B42B2"/>
    <w:rsid w:val="005C1135"/>
    <w:rsid w:val="005C3692"/>
    <w:rsid w:val="005D134E"/>
    <w:rsid w:val="005D2832"/>
    <w:rsid w:val="005E1F7B"/>
    <w:rsid w:val="005F2AC1"/>
    <w:rsid w:val="005F5033"/>
    <w:rsid w:val="005F69C3"/>
    <w:rsid w:val="00602BA3"/>
    <w:rsid w:val="00602CA2"/>
    <w:rsid w:val="006067AC"/>
    <w:rsid w:val="00610ACD"/>
    <w:rsid w:val="00616145"/>
    <w:rsid w:val="00616565"/>
    <w:rsid w:val="00621456"/>
    <w:rsid w:val="00622C46"/>
    <w:rsid w:val="00624F65"/>
    <w:rsid w:val="00631AB6"/>
    <w:rsid w:val="0063326F"/>
    <w:rsid w:val="00642ED6"/>
    <w:rsid w:val="0065366A"/>
    <w:rsid w:val="00656333"/>
    <w:rsid w:val="00660F3F"/>
    <w:rsid w:val="00664EFA"/>
    <w:rsid w:val="006653AC"/>
    <w:rsid w:val="006670BB"/>
    <w:rsid w:val="006671F5"/>
    <w:rsid w:val="00687CAD"/>
    <w:rsid w:val="00693DAD"/>
    <w:rsid w:val="00696079"/>
    <w:rsid w:val="006B2191"/>
    <w:rsid w:val="006B5016"/>
    <w:rsid w:val="006C3F34"/>
    <w:rsid w:val="006D79D7"/>
    <w:rsid w:val="006E476F"/>
    <w:rsid w:val="006E4BE4"/>
    <w:rsid w:val="006E6F1C"/>
    <w:rsid w:val="006F0B7C"/>
    <w:rsid w:val="006F1585"/>
    <w:rsid w:val="006F3C1A"/>
    <w:rsid w:val="006F52A3"/>
    <w:rsid w:val="007009EB"/>
    <w:rsid w:val="00703322"/>
    <w:rsid w:val="00704A35"/>
    <w:rsid w:val="00711BAA"/>
    <w:rsid w:val="007130D8"/>
    <w:rsid w:val="0071427E"/>
    <w:rsid w:val="00714A94"/>
    <w:rsid w:val="00717531"/>
    <w:rsid w:val="0072062F"/>
    <w:rsid w:val="00720C45"/>
    <w:rsid w:val="00726C72"/>
    <w:rsid w:val="00731630"/>
    <w:rsid w:val="007415F2"/>
    <w:rsid w:val="00755D98"/>
    <w:rsid w:val="00756B9D"/>
    <w:rsid w:val="007612FF"/>
    <w:rsid w:val="00762040"/>
    <w:rsid w:val="007701DC"/>
    <w:rsid w:val="00777446"/>
    <w:rsid w:val="0078250D"/>
    <w:rsid w:val="00785947"/>
    <w:rsid w:val="00787F8B"/>
    <w:rsid w:val="00793F56"/>
    <w:rsid w:val="00795977"/>
    <w:rsid w:val="00796098"/>
    <w:rsid w:val="007B0C46"/>
    <w:rsid w:val="007B15F6"/>
    <w:rsid w:val="007B2243"/>
    <w:rsid w:val="007C3CDA"/>
    <w:rsid w:val="007C4DBC"/>
    <w:rsid w:val="007C5476"/>
    <w:rsid w:val="007D0538"/>
    <w:rsid w:val="007D546F"/>
    <w:rsid w:val="007E332D"/>
    <w:rsid w:val="007E7C3D"/>
    <w:rsid w:val="007F1CE1"/>
    <w:rsid w:val="007F7192"/>
    <w:rsid w:val="00803E2E"/>
    <w:rsid w:val="00805FCD"/>
    <w:rsid w:val="008064B3"/>
    <w:rsid w:val="00811A36"/>
    <w:rsid w:val="00814CD0"/>
    <w:rsid w:val="00821D18"/>
    <w:rsid w:val="00823B1C"/>
    <w:rsid w:val="00826F80"/>
    <w:rsid w:val="008334E0"/>
    <w:rsid w:val="00835DAB"/>
    <w:rsid w:val="00841512"/>
    <w:rsid w:val="00854717"/>
    <w:rsid w:val="00855B45"/>
    <w:rsid w:val="008607EB"/>
    <w:rsid w:val="00863657"/>
    <w:rsid w:val="00864CCD"/>
    <w:rsid w:val="00867C10"/>
    <w:rsid w:val="008714DB"/>
    <w:rsid w:val="0087769E"/>
    <w:rsid w:val="0088049A"/>
    <w:rsid w:val="00880570"/>
    <w:rsid w:val="00886B07"/>
    <w:rsid w:val="008912DE"/>
    <w:rsid w:val="0089190A"/>
    <w:rsid w:val="00892C19"/>
    <w:rsid w:val="00894BC0"/>
    <w:rsid w:val="00897BB8"/>
    <w:rsid w:val="008A0227"/>
    <w:rsid w:val="008A2F34"/>
    <w:rsid w:val="008A766A"/>
    <w:rsid w:val="008B252B"/>
    <w:rsid w:val="008B27C3"/>
    <w:rsid w:val="008B7CC3"/>
    <w:rsid w:val="008C21AE"/>
    <w:rsid w:val="008C2939"/>
    <w:rsid w:val="008C392F"/>
    <w:rsid w:val="008C46E6"/>
    <w:rsid w:val="008C583B"/>
    <w:rsid w:val="008D0F0F"/>
    <w:rsid w:val="008D30A7"/>
    <w:rsid w:val="008D6451"/>
    <w:rsid w:val="008E078E"/>
    <w:rsid w:val="008E1CE4"/>
    <w:rsid w:val="008E3D66"/>
    <w:rsid w:val="008E71A5"/>
    <w:rsid w:val="008F2CE5"/>
    <w:rsid w:val="008F3BFC"/>
    <w:rsid w:val="008F61EE"/>
    <w:rsid w:val="00901C6E"/>
    <w:rsid w:val="009066AA"/>
    <w:rsid w:val="009100C2"/>
    <w:rsid w:val="00915332"/>
    <w:rsid w:val="00921DFF"/>
    <w:rsid w:val="00930246"/>
    <w:rsid w:val="00931A05"/>
    <w:rsid w:val="00931BC2"/>
    <w:rsid w:val="0093223C"/>
    <w:rsid w:val="00935261"/>
    <w:rsid w:val="0093713D"/>
    <w:rsid w:val="009373B7"/>
    <w:rsid w:val="009414F5"/>
    <w:rsid w:val="00941980"/>
    <w:rsid w:val="00942DF4"/>
    <w:rsid w:val="00951E72"/>
    <w:rsid w:val="00953CA8"/>
    <w:rsid w:val="00954BC9"/>
    <w:rsid w:val="009606C1"/>
    <w:rsid w:val="0096114A"/>
    <w:rsid w:val="0096334B"/>
    <w:rsid w:val="00990CC1"/>
    <w:rsid w:val="00996064"/>
    <w:rsid w:val="009A260B"/>
    <w:rsid w:val="009A3BD8"/>
    <w:rsid w:val="009A684C"/>
    <w:rsid w:val="009B1B78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59C6"/>
    <w:rsid w:val="009F0B79"/>
    <w:rsid w:val="009F5441"/>
    <w:rsid w:val="00A00C5E"/>
    <w:rsid w:val="00A1331E"/>
    <w:rsid w:val="00A140BA"/>
    <w:rsid w:val="00A147DE"/>
    <w:rsid w:val="00A20F91"/>
    <w:rsid w:val="00A258DB"/>
    <w:rsid w:val="00A268BF"/>
    <w:rsid w:val="00A33018"/>
    <w:rsid w:val="00A3521A"/>
    <w:rsid w:val="00A353AB"/>
    <w:rsid w:val="00A369D9"/>
    <w:rsid w:val="00A369EA"/>
    <w:rsid w:val="00A36D7D"/>
    <w:rsid w:val="00A505D8"/>
    <w:rsid w:val="00A542BE"/>
    <w:rsid w:val="00A547AA"/>
    <w:rsid w:val="00A54FA5"/>
    <w:rsid w:val="00A5654F"/>
    <w:rsid w:val="00A57115"/>
    <w:rsid w:val="00A612F1"/>
    <w:rsid w:val="00A628F7"/>
    <w:rsid w:val="00A65188"/>
    <w:rsid w:val="00A73B31"/>
    <w:rsid w:val="00A75094"/>
    <w:rsid w:val="00A766E4"/>
    <w:rsid w:val="00A77FED"/>
    <w:rsid w:val="00A83050"/>
    <w:rsid w:val="00A8762B"/>
    <w:rsid w:val="00A90296"/>
    <w:rsid w:val="00A91EDB"/>
    <w:rsid w:val="00A942CE"/>
    <w:rsid w:val="00A95E29"/>
    <w:rsid w:val="00AA0ED3"/>
    <w:rsid w:val="00AA2B49"/>
    <w:rsid w:val="00AA5A85"/>
    <w:rsid w:val="00AB1977"/>
    <w:rsid w:val="00AC0F8A"/>
    <w:rsid w:val="00AC1400"/>
    <w:rsid w:val="00AC4C51"/>
    <w:rsid w:val="00AF358C"/>
    <w:rsid w:val="00AF6378"/>
    <w:rsid w:val="00B005FE"/>
    <w:rsid w:val="00B02E24"/>
    <w:rsid w:val="00B104E2"/>
    <w:rsid w:val="00B1081A"/>
    <w:rsid w:val="00B1221D"/>
    <w:rsid w:val="00B123F4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A91"/>
    <w:rsid w:val="00BC17BC"/>
    <w:rsid w:val="00BC4CEE"/>
    <w:rsid w:val="00BC6720"/>
    <w:rsid w:val="00BE58E4"/>
    <w:rsid w:val="00BF27A5"/>
    <w:rsid w:val="00BF75B3"/>
    <w:rsid w:val="00C0093F"/>
    <w:rsid w:val="00C129A4"/>
    <w:rsid w:val="00C157A9"/>
    <w:rsid w:val="00C16CA5"/>
    <w:rsid w:val="00C17140"/>
    <w:rsid w:val="00C173FE"/>
    <w:rsid w:val="00C20C78"/>
    <w:rsid w:val="00C2241A"/>
    <w:rsid w:val="00C32900"/>
    <w:rsid w:val="00C3305D"/>
    <w:rsid w:val="00C3569F"/>
    <w:rsid w:val="00C4217E"/>
    <w:rsid w:val="00C44B76"/>
    <w:rsid w:val="00C468FD"/>
    <w:rsid w:val="00C541F1"/>
    <w:rsid w:val="00C555F5"/>
    <w:rsid w:val="00C55900"/>
    <w:rsid w:val="00C606BD"/>
    <w:rsid w:val="00C647DA"/>
    <w:rsid w:val="00C651DB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5211"/>
    <w:rsid w:val="00D0059C"/>
    <w:rsid w:val="00D015D0"/>
    <w:rsid w:val="00D02E8C"/>
    <w:rsid w:val="00D04D3C"/>
    <w:rsid w:val="00D05F4E"/>
    <w:rsid w:val="00D0603C"/>
    <w:rsid w:val="00D1127B"/>
    <w:rsid w:val="00D30A67"/>
    <w:rsid w:val="00D4492F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4876"/>
    <w:rsid w:val="00D96AA4"/>
    <w:rsid w:val="00D96C0B"/>
    <w:rsid w:val="00DA44BF"/>
    <w:rsid w:val="00DA5FC3"/>
    <w:rsid w:val="00DA6418"/>
    <w:rsid w:val="00DB25AB"/>
    <w:rsid w:val="00DB4297"/>
    <w:rsid w:val="00DB6976"/>
    <w:rsid w:val="00DC1170"/>
    <w:rsid w:val="00DC5543"/>
    <w:rsid w:val="00DC7E5A"/>
    <w:rsid w:val="00DD1B27"/>
    <w:rsid w:val="00DD2E14"/>
    <w:rsid w:val="00DD3B8E"/>
    <w:rsid w:val="00DD4D77"/>
    <w:rsid w:val="00DE08CF"/>
    <w:rsid w:val="00DE149F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43B35"/>
    <w:rsid w:val="00E55FA8"/>
    <w:rsid w:val="00E56C8E"/>
    <w:rsid w:val="00E64110"/>
    <w:rsid w:val="00E66A80"/>
    <w:rsid w:val="00E708A3"/>
    <w:rsid w:val="00E70A5E"/>
    <w:rsid w:val="00E7310C"/>
    <w:rsid w:val="00E7555F"/>
    <w:rsid w:val="00E95530"/>
    <w:rsid w:val="00E9738A"/>
    <w:rsid w:val="00EA1994"/>
    <w:rsid w:val="00EA5AC0"/>
    <w:rsid w:val="00EB2F4E"/>
    <w:rsid w:val="00EB772E"/>
    <w:rsid w:val="00EC09EA"/>
    <w:rsid w:val="00EC1A57"/>
    <w:rsid w:val="00EC7BE1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BF5"/>
    <w:rsid w:val="00F11FED"/>
    <w:rsid w:val="00F17D5B"/>
    <w:rsid w:val="00F22C75"/>
    <w:rsid w:val="00F23F72"/>
    <w:rsid w:val="00F2470E"/>
    <w:rsid w:val="00F251EF"/>
    <w:rsid w:val="00F26225"/>
    <w:rsid w:val="00F34D38"/>
    <w:rsid w:val="00F364B3"/>
    <w:rsid w:val="00F42E45"/>
    <w:rsid w:val="00F446FE"/>
    <w:rsid w:val="00F47DC8"/>
    <w:rsid w:val="00F53492"/>
    <w:rsid w:val="00F56031"/>
    <w:rsid w:val="00F57790"/>
    <w:rsid w:val="00F76309"/>
    <w:rsid w:val="00F77A4D"/>
    <w:rsid w:val="00F81F15"/>
    <w:rsid w:val="00F87BE1"/>
    <w:rsid w:val="00F91067"/>
    <w:rsid w:val="00F9204F"/>
    <w:rsid w:val="00F92A8C"/>
    <w:rsid w:val="00F93503"/>
    <w:rsid w:val="00F93860"/>
    <w:rsid w:val="00F94134"/>
    <w:rsid w:val="00F95CF9"/>
    <w:rsid w:val="00F96F99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6101"/>
    <w:rsid w:val="00FC6A26"/>
    <w:rsid w:val="00FD4754"/>
    <w:rsid w:val="00FE3366"/>
    <w:rsid w:val="00FE4AC5"/>
    <w:rsid w:val="00FE662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B95FE7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/proceedings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792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1</cp:revision>
  <cp:lastPrinted>2008-02-18T12:01:00Z</cp:lastPrinted>
  <dcterms:created xsi:type="dcterms:W3CDTF">2024-07-09T09:03:00Z</dcterms:created>
  <dcterms:modified xsi:type="dcterms:W3CDTF">2024-07-09T09:07:00Z</dcterms:modified>
</cp:coreProperties>
</file>